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53"/>
        <w:gridCol w:w="720"/>
        <w:gridCol w:w="3240"/>
      </w:tblGrid>
      <w:tr w:rsidR="0090517F" w:rsidRPr="00BD1538" w:rsidTr="00180A7B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filling (all dates in </w:t>
            </w:r>
            <w:proofErr w:type="spellStart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d</w:t>
            </w:r>
            <w:proofErr w:type="spellEnd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/mm/</w:t>
            </w:r>
            <w:proofErr w:type="spellStart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yyyy</w:t>
            </w:r>
            <w:proofErr w:type="spellEnd"/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1583" style="position:absolute;margin-left:-1.75pt;margin-top:5.4pt;width:113.2pt;height:14.15pt;z-index:25175040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58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CB2510" w:rsidRDefault="00CB2510" w:rsidP="00E05556"/>
                      </w:txbxContent>
                    </v:textbox>
                  </v:shape>
                  <v:shape id="Text Box 217" o:spid="_x0000_s158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CB2510" w:rsidRDefault="00CB2510" w:rsidP="00E05556"/>
                      </w:txbxContent>
                    </v:textbox>
                  </v:shape>
                  <v:shape id="Text Box 218" o:spid="_x0000_s158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CB2510" w:rsidRDefault="00CB2510" w:rsidP="00E05556"/>
                      </w:txbxContent>
                    </v:textbox>
                  </v:shape>
                  <v:shape id="Text Box 219" o:spid="_x0000_s158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CB2510" w:rsidRDefault="00CB2510" w:rsidP="00E05556"/>
                      </w:txbxContent>
                    </v:textbox>
                  </v:shape>
                  <v:shape id="Text Box 220" o:spid="_x0000_s158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CB2510" w:rsidRDefault="00CB2510" w:rsidP="00E05556"/>
                      </w:txbxContent>
                    </v:textbox>
                  </v:shape>
                  <v:shape id="Text Box 221" o:spid="_x0000_s158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CB2510" w:rsidRDefault="00CB2510" w:rsidP="00E05556"/>
                      </w:txbxContent>
                    </v:textbox>
                  </v:shape>
                  <v:shape id="Text Box 222" o:spid="_x0000_s159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CB2510" w:rsidRDefault="00CB2510" w:rsidP="00E05556"/>
                      </w:txbxContent>
                    </v:textbox>
                  </v:shape>
                  <v:shape id="Text Box 223" o:spid="_x0000_s159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CB2510" w:rsidRDefault="00CB2510" w:rsidP="00E05556"/>
                      </w:txbxContent>
                    </v:textbox>
                  </v:shape>
                </v:group>
              </w:pict>
            </w:r>
          </w:p>
        </w:tc>
      </w:tr>
      <w:tr w:rsidR="00D11EFF" w:rsidRPr="00BD1538" w:rsidTr="00180A7B">
        <w:tc>
          <w:tcPr>
            <w:tcW w:w="675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D11EFF" w:rsidRPr="00BD1538" w:rsidRDefault="006B4E57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ime of filling </w:t>
            </w:r>
          </w:p>
        </w:tc>
        <w:tc>
          <w:tcPr>
            <w:tcW w:w="720" w:type="dxa"/>
          </w:tcPr>
          <w:p w:rsidR="00D11EFF" w:rsidRPr="00BD1538" w:rsidRDefault="00D11EF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D11EFF" w:rsidRPr="00907CF0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197" style="position:absolute;margin-left:-.45pt;margin-top:3.5pt;width:56.65pt;height:14.15pt;z-index:252685312;mso-position-horizontal-relative:text;mso-position-vertical-relative:text" coordorigin="8353,4620" coordsize="1133,283">
                  <v:group id="_x0000_s4198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19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199">
                        <w:txbxContent>
                          <w:p w:rsidR="00CB2510" w:rsidRDefault="00CB2510" w:rsidP="006B4E57"/>
                        </w:txbxContent>
                      </v:textbox>
                    </v:shape>
                    <v:shape id="_x0000_s420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0">
                        <w:txbxContent>
                          <w:p w:rsidR="00CB2510" w:rsidRDefault="00CB2510" w:rsidP="006B4E57"/>
                        </w:txbxContent>
                      </v:textbox>
                    </v:shape>
                  </v:group>
                  <v:group id="_x0000_s4201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2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202">
                        <w:txbxContent>
                          <w:p w:rsidR="00CB2510" w:rsidRDefault="00CB2510" w:rsidP="006B4E57"/>
                        </w:txbxContent>
                      </v:textbox>
                    </v:shape>
                    <v:shape id="_x0000_s42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203">
                        <w:txbxContent>
                          <w:p w:rsidR="00CB2510" w:rsidRDefault="00CB2510" w:rsidP="006B4E57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90517F" w:rsidRPr="00BD1538" w:rsidTr="00180A7B">
        <w:tc>
          <w:tcPr>
            <w:tcW w:w="675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90517F" w:rsidRPr="00BD1538" w:rsidRDefault="0090517F" w:rsidP="00BD1538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720" w:type="dxa"/>
          </w:tcPr>
          <w:p w:rsidR="0090517F" w:rsidRPr="00BD1538" w:rsidRDefault="0090517F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0517F" w:rsidRPr="00BD1538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1" style="position:absolute;margin-left:-.75pt;margin-top:4.15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1262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CB2510" w:rsidRDefault="00CB2510" w:rsidP="00E05556"/>
                      </w:txbxContent>
                    </v:textbox>
                  </v:shape>
                  <v:shape id="Text Box 299" o:spid="_x0000_s1263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CB2510" w:rsidRDefault="00CB2510" w:rsidP="00E05556"/>
                      </w:txbxContent>
                    </v:textbox>
                  </v:shape>
                  <v:shape id="Text Box 1902" o:spid="_x0000_s1264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CB2510" w:rsidRDefault="00CB2510" w:rsidP="00E05556"/>
                      </w:txbxContent>
                    </v:textbox>
                  </v:shape>
                </v:group>
              </w:pict>
            </w:r>
          </w:p>
        </w:tc>
      </w:tr>
      <w:tr w:rsidR="00C47A91" w:rsidRPr="00BD1538" w:rsidTr="00180A7B">
        <w:tc>
          <w:tcPr>
            <w:tcW w:w="675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C47A91" w:rsidRPr="00BD1538" w:rsidRDefault="00C47A91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 ID</w:t>
            </w:r>
          </w:p>
        </w:tc>
        <w:tc>
          <w:tcPr>
            <w:tcW w:w="720" w:type="dxa"/>
          </w:tcPr>
          <w:p w:rsidR="00C47A91" w:rsidRPr="00BD1538" w:rsidRDefault="00C47A9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7A91" w:rsidRPr="004634E3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30" style="position:absolute;margin-left:1.2pt;margin-top:4.4pt;width:141.6pt;height:14.15pt;z-index:252800000;mso-position-horizontal-relative:text;mso-position-vertical-relative:text" coordorigin="8412,4615" coordsize="2832,283">
                  <v:group id="_x0000_s2758" style="position:absolute;left:8412;top:4615;width:1133;height:283" coordorigin="8353,4620" coordsize="1133,283" o:regroupid="5">
                    <v:group id="_x0000_s275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0">
                          <w:txbxContent>
                            <w:p w:rsidR="00CB2510" w:rsidRDefault="00CB2510" w:rsidP="00E05556"/>
                          </w:txbxContent>
                        </v:textbox>
                      </v:shape>
                      <v:shape id="_x0000_s276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1">
                          <w:txbxContent>
                            <w:p w:rsidR="00CB2510" w:rsidRDefault="00CB2510" w:rsidP="00E05556"/>
                          </w:txbxContent>
                        </v:textbox>
                      </v:shape>
                    </v:group>
                    <v:group id="_x0000_s276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276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2763">
                          <w:txbxContent>
                            <w:p w:rsidR="00CB2510" w:rsidRDefault="00CB2510" w:rsidP="00E05556"/>
                          </w:txbxContent>
                        </v:textbox>
                      </v:shape>
                      <v:shape id="_x0000_s276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2764">
                          <w:txbxContent>
                            <w:p w:rsidR="00CB2510" w:rsidRDefault="00CB2510" w:rsidP="00E05556"/>
                          </w:txbxContent>
                        </v:textbox>
                      </v:shape>
                    </v:group>
                  </v:group>
                  <v:group id="_x0000_s4520" style="position:absolute;left:9545;top:4615;width:1133;height:283" coordorigin="8353,4620" coordsize="1133,283">
                    <v:group id="_x0000_s4521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2">
                          <w:txbxContent>
                            <w:p w:rsidR="00CB2510" w:rsidRDefault="00CB2510" w:rsidP="00257FB1"/>
                          </w:txbxContent>
                        </v:textbox>
                      </v:shape>
                      <v:shape id="_x0000_s452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3">
                          <w:txbxContent>
                            <w:p w:rsidR="00CB2510" w:rsidRDefault="00CB2510" w:rsidP="00257FB1"/>
                          </w:txbxContent>
                        </v:textbox>
                      </v:shape>
                    </v:group>
                    <v:group id="_x0000_s4524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452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4525">
                          <w:txbxContent>
                            <w:p w:rsidR="00CB2510" w:rsidRDefault="00CB2510" w:rsidP="00257FB1"/>
                          </w:txbxContent>
                        </v:textbox>
                      </v:shape>
                      <v:shape id="_x0000_s452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4526">
                          <w:txbxContent>
                            <w:p w:rsidR="00CB2510" w:rsidRDefault="00CB2510" w:rsidP="00257FB1"/>
                          </w:txbxContent>
                        </v:textbox>
                      </v:shape>
                    </v:group>
                  </v:group>
                  <v:group id="_x0000_s4527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2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28">
                        <w:txbxContent>
                          <w:p w:rsidR="00CB2510" w:rsidRDefault="00CB2510" w:rsidP="00257FB1"/>
                        </w:txbxContent>
                      </v:textbox>
                    </v:shape>
                    <v:shape id="_x0000_s452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29">
                        <w:txbxContent>
                          <w:p w:rsidR="00CB2510" w:rsidRDefault="00CB2510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BD1538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 w:rsidRPr="00BD1538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BD1538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BD1538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:rsidR="006B4E57" w:rsidRPr="00BD1538" w:rsidRDefault="006B4E57" w:rsidP="006B4E57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E77C2C" w:rsidP="006B4E57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391" type="#_x0000_t202" style="position:absolute;margin-left:62.85pt;margin-top:4.15pt;width:14.15pt;height:14.15pt;z-index:252753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391">
                    <w:txbxContent>
                      <w:p w:rsidR="00CB2510" w:rsidRDefault="00CB2510" w:rsidP="006B4E57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5" style="position:absolute;margin-left:26.55pt;margin-top:4.15pt;width:28.3pt;height:14.15pt;z-index:252752896;mso-position-horizontal-relative:text;mso-position-vertical-relative:text" coordorigin="6383,5665" coordsize="566,283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6">
                      <w:txbxContent>
                        <w:p w:rsidR="00CB2510" w:rsidRDefault="00CB2510" w:rsidP="00E05556"/>
                      </w:txbxContent>
                    </v:textbox>
                  </v:shape>
                  <v:shape id="_x0000_s438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7">
                      <w:txbxContent>
                        <w:p w:rsidR="00CB2510" w:rsidRDefault="00CB2510" w:rsidP="00E05556"/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382" style="position:absolute;margin-left:-1.8pt;margin-top:4.15pt;width:28.3pt;height:14.15pt;z-index:252751872;mso-position-horizontal-relative:text;mso-position-vertical-relative:text" coordorigin="6383,5665" coordsize="566,283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38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383">
                      <w:txbxContent>
                        <w:p w:rsidR="00CB2510" w:rsidRDefault="00CB2510" w:rsidP="00E05556"/>
                      </w:txbxContent>
                    </v:textbox>
                  </v:shape>
                  <v:shape id="_x0000_s438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384">
                      <w:txbxContent>
                        <w:p w:rsidR="00CB2510" w:rsidRDefault="00CB2510" w:rsidP="00E05556"/>
                      </w:txbxContent>
                    </v:textbox>
                  </v:shape>
                </v:group>
              </w:pict>
            </w:r>
            <w:r w:rsidR="006B4E57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Pr="00BD1538">
              <w:rPr>
                <w:rFonts w:ascii="Arial" w:hAnsi="Arial" w:cs="Arial"/>
                <w:sz w:val="20"/>
                <w:szCs w:val="20"/>
              </w:rPr>
              <w:t>visit could not be made, specify reason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Pr="00BD1538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708" type="#_x0000_t32" style="position:absolute;margin-left:-1.75pt;margin-top:18.65pt;width:144.55pt;height:0;z-index:252944384;mso-position-horizontal-relative:text;mso-position-vertical-relative:text" o:connectortype="straight"/>
              </w:pict>
            </w:r>
          </w:p>
        </w:tc>
      </w:tr>
      <w:tr w:rsidR="00E60F68" w:rsidRPr="00BD1538" w:rsidTr="00180A7B">
        <w:tc>
          <w:tcPr>
            <w:tcW w:w="675" w:type="dxa"/>
          </w:tcPr>
          <w:p w:rsidR="00E60F68" w:rsidRPr="00BD1538" w:rsidRDefault="00E60F68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E60F68" w:rsidRDefault="00E60F68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ld is the baby today? (fill in days)</w:t>
            </w:r>
          </w:p>
        </w:tc>
        <w:tc>
          <w:tcPr>
            <w:tcW w:w="720" w:type="dxa"/>
          </w:tcPr>
          <w:p w:rsidR="00E60F68" w:rsidRPr="00BD1538" w:rsidRDefault="00E60F68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E60F68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99" style="position:absolute;margin-left:-1.45pt;margin-top:3.25pt;width:28.3pt;height:14.15pt;z-index:2529382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70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700">
                      <w:txbxContent>
                        <w:p w:rsidR="00CB2510" w:rsidRDefault="00CB2510" w:rsidP="00CB2510"/>
                      </w:txbxContent>
                    </v:textbox>
                  </v:shape>
                  <v:shape id="_x0000_s470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701">
                      <w:txbxContent>
                        <w:p w:rsidR="00CB2510" w:rsidRDefault="00CB2510" w:rsidP="00CB2510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Pr="00BD1538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being interviewed? (11=mother, 12=father, 13=other family member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1" style="position:absolute;margin-left:-.4pt;margin-top:7pt;width:28.3pt;height:14.15pt;z-index:252755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2">
                      <w:txbxContent>
                        <w:p w:rsidR="00CB2510" w:rsidRDefault="00CB2510" w:rsidP="006B4E57"/>
                      </w:txbxContent>
                    </v:textbox>
                  </v:shape>
                  <v:shape id="_x0000_s440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3">
                      <w:txbxContent>
                        <w:p w:rsidR="00CB2510" w:rsidRDefault="00CB2510" w:rsidP="006B4E57"/>
                      </w:txbxContent>
                    </v:textbox>
                  </v:shape>
                </v:group>
              </w:pict>
            </w:r>
          </w:p>
        </w:tc>
      </w:tr>
      <w:tr w:rsidR="006B4E57" w:rsidRPr="00BD1538" w:rsidTr="00180A7B">
        <w:tc>
          <w:tcPr>
            <w:tcW w:w="675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B4E57" w:rsidRDefault="006B4E57" w:rsidP="0025009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other not present, what is the reason to be absent?</w:t>
            </w:r>
          </w:p>
          <w:p w:rsidR="006B4E57" w:rsidRDefault="006B4E57" w:rsidP="006B4E57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30C81">
              <w:rPr>
                <w:rFonts w:ascii="Arial" w:hAnsi="Arial" w:cs="Arial"/>
                <w:sz w:val="20"/>
                <w:szCs w:val="20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30C81">
              <w:rPr>
                <w:rFonts w:ascii="Arial" w:hAnsi="Arial" w:cs="Arial"/>
                <w:sz w:val="20"/>
                <w:szCs w:val="20"/>
              </w:rPr>
              <w:t>=temporarily away,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30C81">
              <w:rPr>
                <w:rFonts w:ascii="Arial" w:hAnsi="Arial" w:cs="Arial"/>
                <w:sz w:val="20"/>
                <w:szCs w:val="20"/>
              </w:rPr>
              <w:t>=permanentl</w:t>
            </w:r>
            <w:r>
              <w:rPr>
                <w:rFonts w:ascii="Arial" w:hAnsi="Arial" w:cs="Arial"/>
                <w:sz w:val="20"/>
                <w:szCs w:val="20"/>
              </w:rPr>
              <w:t>y moved, 13=refused temporarily</w:t>
            </w:r>
            <w:r w:rsidR="00423799">
              <w:rPr>
                <w:rFonts w:ascii="Arial" w:hAnsi="Arial" w:cs="Arial"/>
                <w:sz w:val="20"/>
                <w:szCs w:val="20"/>
              </w:rPr>
              <w:t>,14=has died</w:t>
            </w:r>
            <w:r w:rsidRPr="00630C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4E57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4" style="position:absolute;margin-left:-.75pt;margin-top:8pt;width:28.3pt;height:14.15pt;z-index:25275699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5">
                      <w:txbxContent>
                        <w:p w:rsidR="00CB2510" w:rsidRDefault="00CB2510" w:rsidP="006B4E57"/>
                      </w:txbxContent>
                    </v:textbox>
                  </v:shape>
                  <v:shape id="_x0000_s44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6">
                      <w:txbxContent>
                        <w:p w:rsidR="00CB2510" w:rsidRDefault="00CB2510" w:rsidP="006B4E57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180A7B">
        <w:tc>
          <w:tcPr>
            <w:tcW w:w="675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31197C" w:rsidRDefault="0031197C" w:rsidP="00423799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baby’s mother? (11=well, 12=u</w:t>
            </w:r>
            <w:r w:rsidR="00423799">
              <w:rPr>
                <w:rFonts w:ascii="Arial" w:hAnsi="Arial" w:cs="Arial"/>
                <w:sz w:val="20"/>
                <w:szCs w:val="20"/>
              </w:rPr>
              <w:t>nwell, 13=currently in hospit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1197C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07" style="position:absolute;margin-left:1.25pt;margin-top:4.8pt;width:28.3pt;height:14.15pt;z-index:25275801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08">
                      <w:txbxContent>
                        <w:p w:rsidR="00CB2510" w:rsidRDefault="00CB2510" w:rsidP="0031197C"/>
                      </w:txbxContent>
                    </v:textbox>
                  </v:shape>
                  <v:shape id="_x0000_s44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09">
                      <w:txbxContent>
                        <w:p w:rsidR="00CB2510" w:rsidRDefault="00CB2510" w:rsidP="0031197C"/>
                      </w:txbxContent>
                    </v:textbox>
                  </v:shape>
                </v:group>
              </w:pict>
            </w:r>
          </w:p>
        </w:tc>
      </w:tr>
      <w:tr w:rsidR="0031197C" w:rsidRPr="00BD1538" w:rsidTr="00240064">
        <w:tc>
          <w:tcPr>
            <w:tcW w:w="675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1197C" w:rsidRDefault="0031197C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baby today? (11=well, 12=unwell, 13=temporarily away, 14=has died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1197C" w:rsidRPr="00BD1538" w:rsidRDefault="0031197C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1197C" w:rsidRDefault="00E77C2C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410" style="position:absolute;margin-left:-1.8pt;margin-top:7.3pt;width:28.3pt;height:14.15pt;z-index:252759040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41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411">
                      <w:txbxContent>
                        <w:p w:rsidR="00CB2510" w:rsidRDefault="00CB2510" w:rsidP="0031197C"/>
                      </w:txbxContent>
                    </v:textbox>
                  </v:shape>
                  <v:shape id="_x0000_s441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412">
                      <w:txbxContent>
                        <w:p w:rsidR="00CB2510" w:rsidRDefault="00CB2510" w:rsidP="0031197C"/>
                      </w:txbxContent>
                    </v:textbox>
                  </v:shape>
                </v:group>
              </w:pict>
            </w:r>
          </w:p>
        </w:tc>
      </w:tr>
      <w:tr w:rsidR="001820B5" w:rsidRPr="00BD1538" w:rsidTr="00240064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0B5" w:rsidRDefault="001820B5" w:rsidP="003119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baby is unwell, what is the probl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20B5" w:rsidRPr="00BD1538" w:rsidRDefault="001820B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1820B5" w:rsidRDefault="001820B5" w:rsidP="00BD1538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E60F68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E60F68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ot feeding we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4" type="#_x0000_t202" style="position:absolute;margin-left:-.25pt;margin-top:2.9pt;width:14.15pt;height:14.15pt;z-index:2529116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4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240064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Difficult breathing</w:t>
            </w:r>
          </w:p>
          <w:p w:rsidR="00E60F68" w:rsidRPr="001820B5" w:rsidRDefault="00E60F6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5" type="#_x0000_t202" style="position:absolute;margin-left:-1.45pt;margin-top:5.5pt;width:14.15pt;height:14.15pt;z-index:2529126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5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Nasal flaring or grunting</w:t>
            </w:r>
          </w:p>
          <w:p w:rsidR="00E60F68" w:rsidRPr="001820B5" w:rsidRDefault="00E60F6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3" type="#_x0000_t202" style="position:absolute;margin-left:-.4pt;margin-top:4.6pt;width:14.15pt;height:14.15pt;z-index:2529105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3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ast breathing</w:t>
            </w:r>
          </w:p>
          <w:p w:rsidR="00E60F68" w:rsidRPr="001820B5" w:rsidRDefault="00E60F68" w:rsidP="001820B5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2" type="#_x0000_t202" style="position:absolute;margin-left:-1.8pt;margin-top:5.1pt;width:14.15pt;height:14.15pt;z-index:2529095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2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BD1538" w:rsidTr="00240064">
        <w:trPr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thargic or unconscious</w:t>
            </w:r>
          </w:p>
          <w:p w:rsidR="00E60F68" w:rsidRPr="001820B5" w:rsidRDefault="00E60F6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1" type="#_x0000_t202" style="position:absolute;margin-left:-1.45pt;margin-top:4.25pt;width:14.15pt;height:14.15pt;z-index:2529085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1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Less than normal movements</w:t>
            </w:r>
          </w:p>
          <w:p w:rsidR="00E60F68" w:rsidRPr="001820B5" w:rsidRDefault="00E60F6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0" type="#_x0000_t202" style="position:absolute;margin-left:-.9pt;margin-top:2.6pt;width:14.15pt;height:14.15pt;z-index:2529075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0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BD1538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Convulsions</w:t>
            </w:r>
          </w:p>
          <w:p w:rsidR="00E60F68" w:rsidRPr="001820B5" w:rsidRDefault="00E60F6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BD1538" w:rsidRDefault="00E77C2C" w:rsidP="001820B5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9" type="#_x0000_t202" style="position:absolute;margin-left:-.25pt;margin-top:3.95pt;width:14.15pt;height:14.15pt;z-index:2529064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69">
                    <w:txbxContent>
                      <w:p w:rsidR="00CB2510" w:rsidRDefault="00CB2510" w:rsidP="001820B5"/>
                    </w:txbxContent>
                  </v:textbox>
                </v:shape>
              </w:pict>
            </w:r>
          </w:p>
        </w:tc>
      </w:tr>
      <w:tr w:rsidR="00E60F68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7E35A1" w:rsidRDefault="00E60F68" w:rsidP="00257FB1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Feels hot or cold to touch</w:t>
            </w:r>
          </w:p>
          <w:p w:rsidR="00E60F68" w:rsidRPr="001820B5" w:rsidRDefault="00E60F68" w:rsidP="007E35A1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7E35A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962536" w:rsidRDefault="00E77C2C" w:rsidP="0000629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68" type="#_x0000_t202" style="position:absolute;margin-left:-1.45pt;margin-top:5.3pt;width:14.15pt;height:14.15pt;z-index:2529054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68">
                    <w:txbxContent>
                      <w:p w:rsidR="00CB2510" w:rsidRDefault="00CB2510" w:rsidP="00B7059B"/>
                    </w:txbxContent>
                  </v:textbox>
                </v:shape>
              </w:pict>
            </w:r>
          </w:p>
        </w:tc>
      </w:tr>
      <w:tr w:rsidR="00E60F68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7E35A1" w:rsidRDefault="00E60F6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Bulging </w:t>
            </w:r>
            <w:proofErr w:type="spellStart"/>
            <w:r w:rsidRPr="001820B5">
              <w:rPr>
                <w:rFonts w:ascii="Arial" w:hAnsi="Arial" w:cs="Arial"/>
                <w:sz w:val="20"/>
                <w:szCs w:val="20"/>
              </w:rPr>
              <w:t>fontanelle</w:t>
            </w:r>
            <w:proofErr w:type="spellEnd"/>
          </w:p>
          <w:p w:rsidR="00E60F68" w:rsidRPr="001820B5" w:rsidRDefault="00E60F68" w:rsidP="001820B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7E35A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Default="00E77C2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6" type="#_x0000_t202" style="position:absolute;margin-left:.85pt;margin-top:5.1pt;width:14.15pt;height:14.15pt;z-index:2529136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6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7E35A1" w:rsidRDefault="00E60F6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1820B5" w:rsidRDefault="00E60F68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 xml:space="preserve">&gt;10 skin pustules/large boil </w:t>
            </w:r>
          </w:p>
          <w:p w:rsidR="00E60F68" w:rsidRPr="001820B5" w:rsidRDefault="00E60F68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Pr="007E35A1" w:rsidRDefault="00E60F68" w:rsidP="00CB2510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F68" w:rsidRDefault="00E77C2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7" type="#_x0000_t202" style="position:absolute;margin-left:-.75pt;margin-top:3.2pt;width:14.15pt;height:14.15pt;z-index:2529146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77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240064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064" w:rsidRPr="007E35A1" w:rsidRDefault="00E60F6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  <w:r w:rsidR="00240064">
              <w:rPr>
                <w:rFonts w:ascii="Arial" w:hAnsi="Arial" w:cs="Arial"/>
                <w:sz w:val="16"/>
                <w:szCs w:val="16"/>
              </w:rPr>
              <w:t>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064" w:rsidRPr="001820B5" w:rsidRDefault="00240064" w:rsidP="001820B5">
            <w:pPr>
              <w:spacing w:after="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Umbilical discharge</w:t>
            </w:r>
          </w:p>
          <w:p w:rsidR="00240064" w:rsidRPr="001820B5" w:rsidRDefault="00240064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064" w:rsidRPr="007E35A1" w:rsidRDefault="00240064" w:rsidP="00240064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60F6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064" w:rsidRDefault="00E77C2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3" type="#_x0000_t202" style="position:absolute;margin-left:-.75pt;margin-top:3.45pt;width:14.15pt;height:14.15pt;z-index:252863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3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257FB1" w:rsidRPr="00962536" w:rsidTr="00240064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1" w:rsidRPr="007E35A1" w:rsidRDefault="00E60F68" w:rsidP="001820B5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57FB1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1" w:rsidRPr="001820B5" w:rsidRDefault="00257FB1" w:rsidP="001820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20B5">
              <w:rPr>
                <w:rFonts w:ascii="Arial" w:hAnsi="Arial" w:cs="Arial"/>
                <w:sz w:val="20"/>
                <w:szCs w:val="20"/>
              </w:rPr>
              <w:t>Jaund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1" w:rsidRPr="007E35A1" w:rsidRDefault="00E60F68" w:rsidP="00240064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57FB1">
              <w:rPr>
                <w:rFonts w:ascii="Arial" w:hAnsi="Arial" w:cs="Arial"/>
                <w:sz w:val="16"/>
                <w:szCs w:val="16"/>
              </w:rPr>
              <w:t>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1" w:rsidRDefault="00E77C2C" w:rsidP="00006293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42" type="#_x0000_t202" style="position:absolute;margin-left:-.65pt;margin-top:3.5pt;width:14.15pt;height:14.15pt;z-index:252813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42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6B4E57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B4E57" w:rsidRPr="00257FB1" w:rsidRDefault="00802FF3" w:rsidP="00BD153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infant died, what was the date of death (all dates in </w:t>
            </w:r>
            <w:proofErr w:type="spellStart"/>
            <w:r w:rsidRPr="00257FB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57FB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57FB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257F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B4E57" w:rsidRPr="00BD1538" w:rsidRDefault="006B4E57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B4E57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43" style="position:absolute;margin-left:-.75pt;margin-top:7.7pt;width:113.2pt;height:14.15pt;z-index:252814336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4544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17" o:spid="_x0000_s4545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18" o:spid="_x0000_s4546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19" o:spid="_x0000_s4547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20" o:spid="_x0000_s4548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21" o:spid="_x0000_s4549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22" o:spid="_x0000_s4550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  <v:shape id="Text Box 223" o:spid="_x0000_s4551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CB2510" w:rsidRDefault="00CB2510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infant died, what was the time of death  (in 24 hours format)</w:t>
            </w:r>
          </w:p>
          <w:p w:rsidR="00776FCF" w:rsidRPr="00257FB1" w:rsidRDefault="00776FCF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52" style="position:absolute;margin-left:-.65pt;margin-top:3.45pt;width:56.65pt;height:14.15pt;z-index:252815360;mso-position-horizontal-relative:text;mso-position-vertical-relative:text" coordorigin="8353,4620" coordsize="1133,283">
                  <v:group id="_x0000_s4553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4">
                        <w:txbxContent>
                          <w:p w:rsidR="00CB2510" w:rsidRDefault="00CB2510" w:rsidP="00257FB1"/>
                        </w:txbxContent>
                      </v:textbox>
                    </v:shape>
                    <v:shape id="_x0000_s455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5">
                        <w:txbxContent>
                          <w:p w:rsidR="00CB2510" w:rsidRDefault="00CB2510" w:rsidP="00257FB1"/>
                        </w:txbxContent>
                      </v:textbox>
                    </v:shape>
                  </v:group>
                  <v:group id="_x0000_s4556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455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4557">
                        <w:txbxContent>
                          <w:p w:rsidR="00CB2510" w:rsidRDefault="00CB2510" w:rsidP="00257FB1"/>
                        </w:txbxContent>
                      </v:textbox>
                    </v:shape>
                    <v:shape id="_x0000_s455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4558">
                        <w:txbxContent>
                          <w:p w:rsidR="00CB2510" w:rsidRDefault="00CB2510" w:rsidP="00257FB1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If the infant died, what was the cause of death (as reported by mother, specify) </w:t>
            </w:r>
          </w:p>
          <w:p w:rsidR="00776FCF" w:rsidRPr="00257FB1" w:rsidRDefault="00776FCF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03" type="#_x0000_t32" style="position:absolute;margin-left:.9pt;margin-top:26.6pt;width:143.7pt;height:0;z-index:252939264;mso-position-horizontal-relative:text;mso-position-vertical-relative:text" o:connectortype="straight"/>
              </w:pict>
            </w:r>
          </w:p>
        </w:tc>
      </w:tr>
      <w:tr w:rsidR="002802F5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802F5" w:rsidRPr="00BD1538" w:rsidRDefault="002802F5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802F5" w:rsidRPr="00257FB1" w:rsidRDefault="002802F5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 of death by hospital record review/Death certificate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02F5" w:rsidRPr="00BD1538" w:rsidRDefault="002802F5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802F5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04" type="#_x0000_t32" style="position:absolute;margin-left:37.35pt;margin-top:18.9pt;width:107.25pt;height:0;z-index:2529402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44" style="position:absolute;margin-left:-.5pt;margin-top:4.75pt;width:28.3pt;height:14.15pt;z-index:25288396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64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645">
                      <w:txbxContent>
                        <w:p w:rsidR="00CB2510" w:rsidRDefault="00CB2510" w:rsidP="002802F5"/>
                      </w:txbxContent>
                    </v:textbox>
                  </v:shape>
                  <v:shape id="_x0000_s464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46">
                      <w:txbxContent>
                        <w:p w:rsidR="00CB2510" w:rsidRDefault="00CB2510" w:rsidP="002802F5"/>
                      </w:txbxContent>
                    </v:textbox>
                  </v:shape>
                </v:group>
              </w:pict>
            </w:r>
          </w:p>
        </w:tc>
      </w:tr>
      <w:tr w:rsidR="00240064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240064" w:rsidRPr="00BD1538" w:rsidRDefault="00240064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240064" w:rsidRPr="00257FB1" w:rsidRDefault="00240064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breastfeed the baby since this time yesterday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0064" w:rsidRPr="00BD1538" w:rsidRDefault="00240064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40064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24" type="#_x0000_t202" style="position:absolute;margin-left:.9pt;margin-top:2.95pt;width:14.15pt;height:14.15pt;z-index:2528645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24">
                    <w:txbxContent>
                      <w:p w:rsidR="00CB2510" w:rsidRDefault="00CB2510" w:rsidP="00240064"/>
                    </w:txbxContent>
                  </v:textbox>
                </v:shape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How many times did you breastfeed during the day? (day defined as: 7am to 7pm yesterday)</w:t>
            </w:r>
          </w:p>
          <w:p w:rsidR="00776FCF" w:rsidRPr="00257FB1" w:rsidRDefault="00776FCF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3" style="position:absolute;margin-left:-.75pt;margin-top:2.95pt;width:28.3pt;height:14.15pt;z-index:2528184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4">
                      <w:txbxContent>
                        <w:p w:rsidR="00CB2510" w:rsidRDefault="00CB2510" w:rsidP="00257FB1"/>
                      </w:txbxContent>
                    </v:textbox>
                  </v:shape>
                  <v:shape id="_x0000_s45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5">
                      <w:txbxContent>
                        <w:p w:rsidR="00CB2510" w:rsidRDefault="00CB2510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180A7B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 xml:space="preserve">How many times did you breastfeed during the night?(night defined as: 7pm yesterday to 7am today) </w:t>
            </w:r>
          </w:p>
          <w:p w:rsidR="00776FCF" w:rsidRPr="00257FB1" w:rsidRDefault="00776FCF" w:rsidP="00802FF3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66" style="position:absolute;margin-left:-1.25pt;margin-top:3.95pt;width:28.3pt;height:14.15pt;z-index:25281945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4567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4567">
                      <w:txbxContent>
                        <w:p w:rsidR="00CB2510" w:rsidRDefault="00CB2510" w:rsidP="00257FB1"/>
                      </w:txbxContent>
                    </v:textbox>
                  </v:shape>
                  <v:shape id="_x0000_s4568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68">
                      <w:txbxContent>
                        <w:p w:rsidR="00CB2510" w:rsidRDefault="00CB2510" w:rsidP="00257FB1"/>
                      </w:txbxContent>
                    </v:textbox>
                  </v:shape>
                </v:group>
              </w:pict>
            </w:r>
          </w:p>
        </w:tc>
      </w:tr>
      <w:tr w:rsidR="00802FF3" w:rsidRPr="00BD1538" w:rsidTr="00F6288C">
        <w:tc>
          <w:tcPr>
            <w:tcW w:w="675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802FF3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Did you offer anything else in the last 24 hours? (7am yesterday to 7am today)</w:t>
            </w:r>
          </w:p>
          <w:p w:rsidR="00776FCF" w:rsidRPr="00257FB1" w:rsidRDefault="00776FCF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02FF3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69" type="#_x0000_t202" style="position:absolute;margin-left:.9pt;margin-top:4.85pt;width:14.15pt;height:14.15pt;z-index:2528204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569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802FF3" w:rsidRPr="00BD1538" w:rsidTr="00F6288C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802FF3" w:rsidRPr="00257FB1" w:rsidRDefault="00802FF3" w:rsidP="00802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If yes, What was given to the baby? PROMPT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02FF3" w:rsidRPr="00BD1538" w:rsidRDefault="00802FF3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802FF3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4" type="#_x0000_t202" style="position:absolute;margin-left:0;margin-top:3.05pt;width:14.15pt;height:14.15pt;z-index:2528931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54">
                    <w:txbxContent>
                      <w:p w:rsidR="00CB2510" w:rsidRDefault="00CB2510" w:rsidP="006B481C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E60F68" w:rsidRPr="00257FB1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 w:rsidRPr="00257FB1">
              <w:rPr>
                <w:rFonts w:ascii="Arial" w:hAnsi="Arial" w:cs="Arial"/>
                <w:sz w:val="20"/>
                <w:szCs w:val="20"/>
              </w:rPr>
              <w:t>Plain wat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0F6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1" type="#_x0000_t202" style="position:absolute;margin-left:-.75pt;margin-top:5.4pt;width:14.15pt;height:14.15pt;z-index:2529310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1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E60F68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st milk from another moth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0F6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2" type="#_x0000_t202" style="position:absolute;margin-left:-.4pt;margin-top:3.5pt;width:14.15pt;height:14.15pt;z-index:2529320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2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E60F68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ilk other than breast milk such as tinned, powdered, or fresh animal milk or commercially produced infant formul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0F68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3" type="#_x0000_t202" style="position:absolute;margin-left:-1.15pt;margin-top:5.25pt;width:14.15pt;height:14.15pt;z-index:2529331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3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E60F68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fluids (juice, tea, sugar or glucose water, honey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ut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0F68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4" type="#_x0000_t202" style="position:absolute;margin-left:-1.25pt;margin-top:5.3pt;width:14.15pt;height:14.15pt;z-index:2529341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4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E60F68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or vitamins or ORS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0F68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5" type="#_x0000_t202" style="position:absolute;margin-left:-1.25pt;margin-top:3.6pt;width:14.15pt;height:14.15pt;z-index:2529351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5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nil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E60F68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foods (semi-solids/solids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E60F68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6" type="#_x0000_t202" style="position:absolute;margin-left:-.75pt;margin-top:6pt;width:14.15pt;height:14.15pt;z-index:2529361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6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E60F68" w:rsidRPr="00BD1538" w:rsidTr="00F6288C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E60F68" w:rsidRPr="00257FB1" w:rsidRDefault="00E60F68" w:rsidP="00257FB1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E60F68" w:rsidRDefault="00E60F68" w:rsidP="00802F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 (specify)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60F68" w:rsidRPr="00257FB1" w:rsidRDefault="00E60F68" w:rsidP="00CB2510">
            <w:pPr>
              <w:pStyle w:val="ListParagraph"/>
              <w:spacing w:beforeLines="60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E60F68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05" type="#_x0000_t32" style="position:absolute;margin-left:20.1pt;margin-top:16.75pt;width:124.5pt;height:0;z-index:25294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7" type="#_x0000_t202" style="position:absolute;margin-left:-1.25pt;margin-top:2.6pt;width:14.15pt;height:14.15pt;z-index:2529372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4697">
                    <w:txbxContent>
                      <w:p w:rsidR="00CB2510" w:rsidRDefault="00CB2510" w:rsidP="00257FB1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Did you or anyone else give skin to skin contact (SSC) to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baby? (1=Yes, 2=No)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0" type="#_x0000_t202" style="position:absolute;margin-left:-.75pt;margin-top:2.95pt;width:14.15pt;height:14.15pt;z-index:2528225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0">
                    <w:txbxContent>
                      <w:p w:rsidR="00CB2510" w:rsidRDefault="00CB2510" w:rsidP="00E05556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Default="00257FB1" w:rsidP="00802FF3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D1538">
              <w:rPr>
                <w:rFonts w:ascii="Arial" w:hAnsi="Arial" w:cs="Arial"/>
                <w:bCs/>
                <w:sz w:val="20"/>
                <w:szCs w:val="20"/>
              </w:rPr>
              <w:t>Did mother/caregiver give SSC in the previous 24 hours? (7 am yesterday to 7am today)</w:t>
            </w:r>
            <w:r w:rsidR="00EE6A2D">
              <w:rPr>
                <w:rFonts w:ascii="Arial" w:hAnsi="Arial" w:cs="Arial"/>
                <w:bCs/>
                <w:sz w:val="20"/>
                <w:szCs w:val="20"/>
              </w:rPr>
              <w:t xml:space="preserve"> (1=Yes, 2=No)</w:t>
            </w:r>
          </w:p>
          <w:p w:rsidR="00E60F68" w:rsidRPr="00BD1538" w:rsidRDefault="00E60F68" w:rsidP="00802FF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0" type="#_x0000_t202" style="position:absolute;margin-left:-.75pt;margin-top:3.85pt;width:14.15pt;height:14.15pt;z-index:252845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0">
                    <w:txbxContent>
                      <w:p w:rsidR="00CB2510" w:rsidRDefault="00CB2510" w:rsidP="00EE6A2D"/>
                    </w:txbxContent>
                  </v:textbox>
                </v:shape>
              </w:pict>
            </w:r>
          </w:p>
        </w:tc>
      </w:tr>
      <w:tr w:rsidR="00257FB1" w:rsidRPr="00DE748D" w:rsidTr="00180A7B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7E610E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KMC were given during day time? </w:t>
            </w:r>
          </w:p>
          <w:p w:rsidR="00257FB1" w:rsidRPr="007E610E" w:rsidRDefault="00257FB1" w:rsidP="007E610E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57FB1" w:rsidRPr="00BF5D3A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04" style="position:absolute;margin-left:0;margin-top:3.7pt;width:28.3pt;height:14.15pt;z-index:252846080;mso-position-horizontal-relative:text;mso-position-vertical-relative:text" coordorigin="8388,5299" coordsize="566,283">
                  <v:shape id="_x0000_s4605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5">
                      <w:txbxContent>
                        <w:p w:rsidR="00CB2510" w:rsidRDefault="00CB2510" w:rsidP="00EE6A2D"/>
                      </w:txbxContent>
                    </v:textbox>
                  </v:shape>
                  <v:shape id="_x0000_s4606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06">
                      <w:txbxContent>
                        <w:p w:rsidR="00CB2510" w:rsidRDefault="00CB2510" w:rsidP="00EE6A2D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180A7B">
        <w:tc>
          <w:tcPr>
            <w:tcW w:w="675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257FB1" w:rsidRDefault="00257FB1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F5D3A">
              <w:rPr>
                <w:rFonts w:ascii="Arial" w:hAnsi="Arial" w:cs="Arial"/>
                <w:bCs/>
                <w:sz w:val="20"/>
                <w:szCs w:val="20"/>
              </w:rPr>
              <w:t>How many hour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KMC were given during night time? </w:t>
            </w:r>
          </w:p>
          <w:p w:rsidR="00553255" w:rsidRPr="00802FF3" w:rsidRDefault="00553255" w:rsidP="00802FF3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257FB1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571" style="position:absolute;margin-left:0;margin-top:3.85pt;width:28.3pt;height:14.15pt;z-index:252823552;mso-position-horizontal-relative:text;mso-position-vertical-relative:text" coordorigin="8388,5299" coordsize="566,283">
                  <v:shape id="_x0000_s4572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2">
                      <w:txbxContent>
                        <w:p w:rsidR="00CB2510" w:rsidRDefault="00CB2510" w:rsidP="00E05556"/>
                      </w:txbxContent>
                    </v:textbox>
                  </v:shape>
                  <v:shape id="_x0000_s4573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573">
                      <w:txbxContent>
                        <w:p w:rsidR="00CB2510" w:rsidRDefault="00CB2510" w:rsidP="00E05556"/>
                      </w:txbxContent>
                    </v:textbox>
                  </v:shape>
                </v:group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BD534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Did mother use a binder to help keep baby in SSC</w:t>
            </w:r>
            <w:r>
              <w:rPr>
                <w:rFonts w:ascii="Arial" w:hAnsi="Arial" w:cs="Arial"/>
                <w:sz w:val="20"/>
                <w:szCs w:val="20"/>
              </w:rPr>
              <w:t xml:space="preserve"> (1=Yes, 2=No)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Pr="00BD1538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74" type="#_x0000_t202" style="position:absolute;margin-left:-.75pt;margin-top:5.25pt;width:14.15pt;height:14.15pt;z-index:252824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74">
                    <w:txbxContent>
                      <w:p w:rsidR="00CB2510" w:rsidRDefault="00CB2510" w:rsidP="00E05556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6B481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6B481C">
              <w:rPr>
                <w:rFonts w:ascii="Arial" w:hAnsi="Arial" w:cs="Arial"/>
                <w:sz w:val="20"/>
                <w:szCs w:val="20"/>
              </w:rPr>
              <w:t>what type of binder has been used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55" type="#_x0000_t32" style="position:absolute;margin-left:-.75pt;margin-top:18.4pt;width:148.35pt;height:0;z-index:252894208;mso-position-horizontal-relative:text;mso-position-vertical-relative:text" o:connectortype="straight"/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6B481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cap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7" type="#_x0000_t202" style="position:absolute;margin-left:-1.5pt;margin-top:3.7pt;width:14.15pt;height:14.15pt;z-index:2528471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7">
                    <w:txbxContent>
                      <w:p w:rsidR="00CB2510" w:rsidRDefault="00CB2510" w:rsidP="00EE6A2D"/>
                    </w:txbxContent>
                  </v:textbox>
                </v:shape>
              </w:pic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Del="001B2844" w:rsidRDefault="00257FB1" w:rsidP="006B481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sock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8" type="#_x0000_t202" style="position:absolute;margin-left:-1.5pt;margin-top:4.6pt;width:14.15pt;height:14.15pt;z-index:2528481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8">
                    <w:txbxContent>
                      <w:p w:rsidR="00CB2510" w:rsidRDefault="00CB2510" w:rsidP="00EE6A2D"/>
                    </w:txbxContent>
                  </v:textbox>
                </v:shape>
              </w:pict>
            </w:r>
          </w:p>
        </w:tc>
      </w:tr>
      <w:tr w:rsidR="00257FB1" w:rsidRPr="00BD1538" w:rsidTr="006B481C">
        <w:trPr>
          <w:trHeight w:val="692"/>
        </w:trPr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6B481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SSC d</w:t>
            </w:r>
            <w:r w:rsidRPr="00BD1538">
              <w:rPr>
                <w:rFonts w:ascii="Arial" w:hAnsi="Arial" w:cs="Arial"/>
                <w:sz w:val="20"/>
                <w:szCs w:val="20"/>
              </w:rPr>
              <w:t>id mother</w:t>
            </w:r>
            <w:r>
              <w:rPr>
                <w:rFonts w:ascii="Arial" w:hAnsi="Arial" w:cs="Arial"/>
                <w:sz w:val="20"/>
                <w:szCs w:val="20"/>
              </w:rPr>
              <w:t>/you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use any other clo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D1538">
              <w:rPr>
                <w:rFonts w:ascii="Arial" w:hAnsi="Arial" w:cs="Arial"/>
                <w:sz w:val="20"/>
                <w:szCs w:val="20"/>
              </w:rPr>
              <w:t>s for the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09" type="#_x0000_t202" style="position:absolute;margin-left:-2.15pt;margin-top:7pt;width:14.15pt;height:14.15pt;z-index:2528491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09">
                    <w:txbxContent>
                      <w:p w:rsidR="00CB2510" w:rsidRDefault="00CB2510" w:rsidP="00EE6A2D"/>
                    </w:txbxContent>
                  </v:textbox>
                </v:shape>
              </w:pict>
            </w:r>
          </w:p>
        </w:tc>
      </w:tr>
      <w:tr w:rsidR="004E3161" w:rsidRPr="00BD1538" w:rsidTr="00180A7B">
        <w:tc>
          <w:tcPr>
            <w:tcW w:w="675" w:type="dxa"/>
          </w:tcPr>
          <w:p w:rsidR="004E3161" w:rsidRPr="00BD1538" w:rsidRDefault="004E316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4E3161" w:rsidRDefault="004E3161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specify and describe the clothing </w:t>
            </w:r>
          </w:p>
        </w:tc>
        <w:tc>
          <w:tcPr>
            <w:tcW w:w="720" w:type="dxa"/>
          </w:tcPr>
          <w:p w:rsidR="004E3161" w:rsidRPr="00BD1538" w:rsidRDefault="004E316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4E3161" w:rsidRDefault="004E3161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</w:t>
            </w:r>
          </w:p>
        </w:tc>
      </w:tr>
      <w:tr w:rsidR="00257FB1" w:rsidRPr="00BD1538" w:rsidTr="00180A7B">
        <w:tc>
          <w:tcPr>
            <w:tcW w:w="675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257FB1" w:rsidRPr="00BD1538" w:rsidRDefault="00257FB1" w:rsidP="006B481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ing SSC did mother/you use </w:t>
            </w:r>
            <w:r w:rsidRPr="00BD1538">
              <w:rPr>
                <w:rFonts w:ascii="Arial" w:hAnsi="Arial" w:cs="Arial"/>
                <w:sz w:val="20"/>
                <w:szCs w:val="20"/>
              </w:rPr>
              <w:t>diaper for baby</w:t>
            </w:r>
            <w:r w:rsidR="00EE6A2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257FB1" w:rsidRPr="00BD1538" w:rsidRDefault="00257FB1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257FB1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0" type="#_x0000_t202" style="position:absolute;margin-left:-.75pt;margin-top:3.7pt;width:14.15pt;height:14.15pt;z-index:252850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0">
                    <w:txbxContent>
                      <w:p w:rsidR="00CB2510" w:rsidRDefault="00CB2510" w:rsidP="00EE6A2D"/>
                    </w:txbxContent>
                  </v:textbox>
                </v:shape>
              </w:pict>
            </w:r>
          </w:p>
        </w:tc>
      </w:tr>
      <w:tr w:rsidR="00EE6A2D" w:rsidRPr="00BD1538" w:rsidTr="006875C2">
        <w:tc>
          <w:tcPr>
            <w:tcW w:w="675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EE6A2D" w:rsidRDefault="00EE6A2D" w:rsidP="006B481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baby stopped receiving KMC?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EE6A2D" w:rsidRPr="00BD1538" w:rsidRDefault="00EE6A2D" w:rsidP="00BD1538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EE6A2D" w:rsidRDefault="00E77C2C" w:rsidP="00BD1538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11" type="#_x0000_t202" style="position:absolute;margin-left:0;margin-top:3.25pt;width:14.15pt;height:14.15pt;z-index:252851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11">
                    <w:txbxContent>
                      <w:p w:rsidR="00CB2510" w:rsidRDefault="00CB2510" w:rsidP="00EE6A2D"/>
                    </w:txbxContent>
                  </v:textbox>
                </v:shape>
              </w:pict>
            </w:r>
          </w:p>
        </w:tc>
      </w:tr>
      <w:tr w:rsidR="00257FB1" w:rsidRPr="00BD1538" w:rsidTr="006B48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24006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E60F6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534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E60F68">
              <w:rPr>
                <w:rFonts w:ascii="Arial" w:hAnsi="Arial" w:cs="Arial"/>
                <w:sz w:val="20"/>
                <w:szCs w:val="20"/>
              </w:rPr>
              <w:t>baby stopped giving SSC, what were</w:t>
            </w:r>
            <w:r w:rsidR="006B481C">
              <w:rPr>
                <w:rFonts w:ascii="Arial" w:hAnsi="Arial" w:cs="Arial"/>
                <w:sz w:val="20"/>
                <w:szCs w:val="20"/>
              </w:rPr>
              <w:t xml:space="preserve"> the reasons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(spontaneous response, not to be prompted)</w:t>
            </w:r>
            <w:r>
              <w:rPr>
                <w:rFonts w:ascii="Arial" w:hAnsi="Arial" w:cs="Arial"/>
                <w:sz w:val="20"/>
                <w:szCs w:val="20"/>
              </w:rPr>
              <w:t xml:space="preserve"> (If response is ‘Yes’ then ask for reasons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257FB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FB1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2" type="#_x0000_t202" style="position:absolute;margin-left:-.75pt;margin-top:88.35pt;width:14.15pt;height:14.15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2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580" type="#_x0000_t202" style="position:absolute;margin-left:-.75pt;margin-top:6.4pt;width:14.15pt;height:14.15pt;z-index:2528266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580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60F68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Completed 28 days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4" type="#_x0000_t202" style="position:absolute;margin-left:0;margin-top:4.35pt;width:14.15pt;height:14.15pt;z-index:252922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4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Told to stop by health staff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60F68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wriggled out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8" type="#_x0000_t202" style="position:absolute;margin-left:-.75pt;margin-top:5.65pt;width:14.15pt;height:14.15pt;z-index:252916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78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Baby used to cry a lot/irritable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79" type="#_x0000_t202" style="position:absolute;margin-left:-.75pt;margin-top:5.9pt;width:14.15pt;height:14.15pt;z-index:252917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79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EE6A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Baby refused to stay in </w:t>
            </w:r>
            <w:r>
              <w:rPr>
                <w:rFonts w:ascii="Arial" w:hAnsi="Arial" w:cs="Arial"/>
                <w:sz w:val="20"/>
                <w:szCs w:val="20"/>
              </w:rPr>
              <w:t>KMC</w:t>
            </w:r>
            <w:r w:rsidRPr="00BD1538">
              <w:rPr>
                <w:rFonts w:ascii="Arial" w:hAnsi="Arial" w:cs="Arial"/>
                <w:sz w:val="20"/>
                <w:szCs w:val="20"/>
              </w:rPr>
              <w:t xml:space="preserve"> position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0" type="#_x0000_t202" style="position:absolute;margin-left:-.75pt;margin-top:6.65pt;width:14.15pt;height:14.15pt;z-index:252918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0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feel like doing SSC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1" type="#_x0000_t202" style="position:absolute;margin-left:-.75pt;margin-top:4.9pt;width:14.15pt;height:14.15pt;z-index:252919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1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>I did not have time to do</w:t>
            </w:r>
            <w:r>
              <w:rPr>
                <w:rFonts w:ascii="Arial" w:hAnsi="Arial" w:cs="Arial"/>
                <w:sz w:val="20"/>
                <w:szCs w:val="20"/>
              </w:rPr>
              <w:t xml:space="preserve"> SSC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2" type="#_x0000_t202" style="position:absolute;margin-left:-.75pt;margin-top:3.65pt;width:14.15pt;height:14.15pt;z-index:252920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2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unwel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3" type="#_x0000_t202" style="position:absolute;margin-left:-.75pt;margin-top:5.4pt;width:14.15pt;height:14.15pt;z-index:252921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3">
                    <w:txbxContent>
                      <w:p w:rsidR="00CB2510" w:rsidRDefault="00CB2510" w:rsidP="00BD534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5341" w:rsidRDefault="00E60F68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unwell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77C2C" w:rsidP="004E3161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5" type="#_x0000_t202" style="position:absolute;margin-left:-.65pt;margin-top:4.8pt;width:14.15pt;height:14.15pt;z-index:252923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5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BD1538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y support 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EE6A2D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6" type="#_x0000_t202" style="position:absolute;margin-left:-.75pt;margin-top:4.3pt;width:14.15pt;height:14.15pt;z-index:2529249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6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Pr="00BD1538" w:rsidRDefault="00E60F68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did not allow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7" type="#_x0000_t202" style="position:absolute;margin-left:-.75pt;margin-top:3.8pt;width:14.15pt;height:14.15pt;z-index:2529259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7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4E3161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4E316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ivacy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8" type="#_x0000_t202" style="position:absolute;margin-left:-.75pt;margin-top:4.05pt;width:14.15pt;height:14.15pt;z-index:252926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8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0F6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06" type="#_x0000_t32" style="position:absolute;margin-left:28.3pt;margin-top:16.95pt;width:119.3pt;height:0;z-index:2529423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89" type="#_x0000_t202" style="position:absolute;margin-left:-.65pt;margin-top:2.8pt;width:14.15pt;height:14.15pt;z-index:2529280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89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E60F68" w:rsidRPr="00BD1538" w:rsidTr="006B481C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8" w:rsidRDefault="00E60F68" w:rsidP="00EE6A2D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.1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8" w:rsidRDefault="00E60F68" w:rsidP="00F6288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ason 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8" w:rsidRDefault="00E60F68" w:rsidP="00CB2510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6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707" type="#_x0000_t32" style="position:absolute;margin-left:18.6pt;margin-top:18.35pt;width:125.25pt;height:0;z-index:2529433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90" type="#_x0000_t202" style="position:absolute;margin-left:0;margin-top:4.2pt;width:14.15pt;height:14.15pt;z-index:2529290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90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4E3161" w:rsidRPr="00BD1538" w:rsidTr="00BD53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1C" w:rsidRPr="00BD1538" w:rsidRDefault="004E3161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il what age of </w:t>
            </w:r>
            <w:r w:rsidR="006B481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child did you continue KMC? (in days, fills 77 if still continu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E60F68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4632" style="position:absolute;margin-left:-2.25pt;margin-top:6.05pt;width:28.3pt;height:14.15pt;z-index:252874752;mso-position-horizontal-relative:text;mso-position-vertical-relative:text" coordorigin="8388,5299" coordsize="566,283">
                  <v:shape id="_x0000_s4633" type="#_x0000_t202" style="position:absolute;left:8388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33">
                      <w:txbxContent>
                        <w:p w:rsidR="00CB2510" w:rsidRDefault="00CB2510" w:rsidP="00BD5341"/>
                      </w:txbxContent>
                    </v:textbox>
                  </v:shape>
                  <v:shape id="_x0000_s4634" type="#_x0000_t202" style="position:absolute;left:8671;top:5299;width:283;height:283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4634">
                      <w:txbxContent>
                        <w:p w:rsidR="00CB2510" w:rsidRDefault="00CB2510" w:rsidP="00BD5341"/>
                      </w:txbxContent>
                    </v:textbox>
                  </v:shape>
                </v:group>
              </w:pict>
            </w:r>
          </w:p>
        </w:tc>
      </w:tr>
      <w:tr w:rsidR="004E3161" w:rsidRPr="00BD1538" w:rsidTr="00BD53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4E3161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e baby visited by health worker after discharge from hospital? (1=Yes, 2=No, 9=Unknown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E60F68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2" type="#_x0000_t202" style="position:absolute;margin-left:-1.5pt;margin-top:3.55pt;width:14.15pt;height:14.15pt;z-index:252882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2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  <w:tr w:rsidR="004E3161" w:rsidRPr="00BD1538" w:rsidTr="00BD53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24006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4E3161" w:rsidP="0024006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visits the baby received after discharge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Pr="00BD1538" w:rsidRDefault="004E3161" w:rsidP="00E60F68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161" w:rsidRDefault="00E77C2C" w:rsidP="00240064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4641" type="#_x0000_t202" style="position:absolute;margin-left:-2.3pt;margin-top:4.9pt;width:14.15pt;height:14.15pt;z-index:252881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4641">
                    <w:txbxContent>
                      <w:p w:rsidR="00CB2510" w:rsidRDefault="00CB2510" w:rsidP="004E3161"/>
                    </w:txbxContent>
                  </v:textbox>
                </v:shape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8"/>
      <w:footerReference w:type="default" r:id="rId9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10" w:rsidRDefault="00CB2510" w:rsidP="00F21209">
      <w:pPr>
        <w:spacing w:after="0" w:line="240" w:lineRule="auto"/>
      </w:pPr>
      <w:r>
        <w:separator/>
      </w:r>
    </w:p>
  </w:endnote>
  <w:endnote w:type="continuationSeparator" w:id="0">
    <w:p w:rsidR="00CB2510" w:rsidRDefault="00CB2510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10" w:rsidRDefault="00A56326">
    <w:pPr>
      <w:pStyle w:val="Footer"/>
      <w:jc w:val="center"/>
    </w:pPr>
    <w:r>
      <w:t>Form 2D_version 3</w:t>
    </w:r>
    <w:r w:rsidR="00AC67A8">
      <w:tab/>
      <w:t xml:space="preserve"> 2</w:t>
    </w:r>
    <w:r>
      <w:t>3</w:t>
    </w:r>
    <w:r w:rsidR="00CB2510">
      <w:t xml:space="preserve"> Feb 2017</w:t>
    </w:r>
    <w:r w:rsidR="00CB2510">
      <w:tab/>
      <w:t xml:space="preserve">Page </w:t>
    </w:r>
    <w:r w:rsidR="00E77C2C">
      <w:rPr>
        <w:b/>
        <w:sz w:val="24"/>
        <w:szCs w:val="24"/>
      </w:rPr>
      <w:fldChar w:fldCharType="begin"/>
    </w:r>
    <w:r w:rsidR="00CB2510">
      <w:rPr>
        <w:b/>
      </w:rPr>
      <w:instrText xml:space="preserve"> PAGE </w:instrText>
    </w:r>
    <w:r w:rsidR="00E77C2C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E77C2C">
      <w:rPr>
        <w:b/>
        <w:sz w:val="24"/>
        <w:szCs w:val="24"/>
      </w:rPr>
      <w:fldChar w:fldCharType="end"/>
    </w:r>
    <w:r w:rsidR="00CB2510">
      <w:t xml:space="preserve"> of </w:t>
    </w:r>
    <w:r w:rsidR="00E77C2C">
      <w:rPr>
        <w:b/>
        <w:sz w:val="24"/>
        <w:szCs w:val="24"/>
      </w:rPr>
      <w:fldChar w:fldCharType="begin"/>
    </w:r>
    <w:r w:rsidR="00CB2510">
      <w:rPr>
        <w:b/>
      </w:rPr>
      <w:instrText xml:space="preserve"> NUMPAGES  </w:instrText>
    </w:r>
    <w:r w:rsidR="00E77C2C">
      <w:rPr>
        <w:b/>
        <w:sz w:val="24"/>
        <w:szCs w:val="24"/>
      </w:rPr>
      <w:fldChar w:fldCharType="separate"/>
    </w:r>
    <w:r>
      <w:rPr>
        <w:b/>
        <w:noProof/>
      </w:rPr>
      <w:t>4</w:t>
    </w:r>
    <w:r w:rsidR="00E77C2C">
      <w:rPr>
        <w:b/>
        <w:sz w:val="24"/>
        <w:szCs w:val="24"/>
      </w:rPr>
      <w:fldChar w:fldCharType="end"/>
    </w:r>
  </w:p>
  <w:p w:rsidR="00CB2510" w:rsidRPr="00660B25" w:rsidRDefault="00CB251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10" w:rsidRDefault="00CB2510" w:rsidP="00F21209">
      <w:pPr>
        <w:spacing w:after="0" w:line="240" w:lineRule="auto"/>
      </w:pPr>
      <w:r>
        <w:separator/>
      </w:r>
    </w:p>
  </w:footnote>
  <w:footnote w:type="continuationSeparator" w:id="0">
    <w:p w:rsidR="00CB2510" w:rsidRDefault="00CB2510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510" w:rsidRDefault="00CB2510" w:rsidP="00C826B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Arial" w:hAnsi="Arial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CB2510" w:rsidRDefault="00CB2510" w:rsidP="00C826BC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:rsidR="00CB2510" w:rsidRPr="00B10C90" w:rsidRDefault="00CB2510" w:rsidP="00C826B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:rsidR="00CB2510" w:rsidRDefault="00CB2510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CB2510" w:rsidRDefault="00CB2510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D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KMC COMPLIANCE QUESTIONNAIRE – 7 days after discharge </w:t>
    </w:r>
  </w:p>
  <w:p w:rsidR="00CB2510" w:rsidRDefault="00CB2510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(</w:t>
    </w:r>
    <w:proofErr w:type="gramStart"/>
    <w:r>
      <w:rPr>
        <w:rFonts w:ascii="Arial" w:hAnsi="Arial" w:cs="Arial"/>
        <w:b/>
        <w:sz w:val="20"/>
        <w:szCs w:val="20"/>
      </w:rPr>
      <w:t>for</w:t>
    </w:r>
    <w:proofErr w:type="gramEnd"/>
    <w:r>
      <w:rPr>
        <w:rFonts w:ascii="Arial" w:hAnsi="Arial" w:cs="Arial"/>
        <w:b/>
        <w:sz w:val="20"/>
        <w:szCs w:val="20"/>
      </w:rPr>
      <w:t xml:space="preserve"> cohort babies) </w:t>
    </w:r>
  </w:p>
  <w:p w:rsidR="00CB2510" w:rsidRDefault="00CB2510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pacing w:val="1"/>
        <w:sz w:val="20"/>
        <w:szCs w:val="20"/>
      </w:rPr>
      <w:t>od</w:t>
    </w:r>
    <w:r>
      <w:rPr>
        <w:rFonts w:ascii="Arial" w:eastAsia="Arial" w:hAnsi="Arial" w:cs="Arial"/>
        <w:b/>
        <w:bCs/>
        <w:sz w:val="20"/>
        <w:szCs w:val="20"/>
      </w:rPr>
      <w:t>e:</w:t>
    </w:r>
    <w:r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pacing w:val="2"/>
        <w:sz w:val="20"/>
        <w:szCs w:val="20"/>
      </w:rPr>
      <w:t>Y</w:t>
    </w:r>
    <w:r>
      <w:rPr>
        <w:rFonts w:ascii="Arial" w:eastAsia="Arial" w:hAnsi="Arial" w:cs="Arial"/>
        <w:b/>
        <w:bCs/>
        <w:sz w:val="20"/>
        <w:szCs w:val="20"/>
      </w:rPr>
      <w:t>e</w:t>
    </w:r>
    <w:r>
      <w:rPr>
        <w:rFonts w:ascii="Arial" w:eastAsia="Arial" w:hAnsi="Arial" w:cs="Arial"/>
        <w:b/>
        <w:bCs/>
        <w:spacing w:val="2"/>
        <w:sz w:val="20"/>
        <w:szCs w:val="20"/>
      </w:rPr>
      <w:t>s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8</w:t>
    </w:r>
    <w:r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>
      <w:rPr>
        <w:rFonts w:ascii="Arial" w:eastAsia="Arial" w:hAnsi="Arial" w:cs="Arial"/>
        <w:b/>
        <w:bCs/>
        <w:sz w:val="20"/>
        <w:szCs w:val="20"/>
      </w:rPr>
      <w:t>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Arial" w:eastAsia="Arial" w:hAnsi="Arial" w:cs="Arial"/>
        <w:b/>
        <w:bCs/>
        <w:sz w:val="20"/>
        <w:szCs w:val="20"/>
      </w:rPr>
      <w:t>N</w:t>
    </w:r>
    <w:r>
      <w:rPr>
        <w:rFonts w:ascii="Arial" w:eastAsia="Arial" w:hAnsi="Arial" w:cs="Arial"/>
        <w:b/>
        <w:bCs/>
        <w:spacing w:val="1"/>
        <w:sz w:val="20"/>
        <w:szCs w:val="20"/>
      </w:rPr>
      <w:t>o</w:t>
    </w:r>
    <w:r>
      <w:rPr>
        <w:rFonts w:ascii="Arial" w:eastAsia="Arial" w:hAnsi="Arial" w:cs="Arial"/>
        <w:b/>
        <w:bCs/>
        <w:sz w:val="20"/>
        <w:szCs w:val="20"/>
      </w:rPr>
      <w:t>t</w:t>
    </w:r>
    <w:r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>
      <w:rPr>
        <w:rFonts w:ascii="Arial" w:eastAsia="Arial" w:hAnsi="Arial" w:cs="Arial"/>
        <w:b/>
        <w:bCs/>
        <w:w w:val="99"/>
        <w:sz w:val="20"/>
        <w:szCs w:val="20"/>
      </w:rPr>
      <w:t>ica</w:t>
    </w:r>
    <w:r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>
      <w:rPr>
        <w:rFonts w:ascii="Arial" w:eastAsia="Arial" w:hAnsi="Arial" w:cs="Arial"/>
        <w:b/>
        <w:bCs/>
        <w:w w:val="99"/>
        <w:sz w:val="20"/>
        <w:szCs w:val="20"/>
      </w:rPr>
      <w:t>le]</w:t>
    </w:r>
  </w:p>
  <w:p w:rsidR="00CB2510" w:rsidRPr="004558C9" w:rsidRDefault="00CB2510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25"/>
    <w:multiLevelType w:val="hybridMultilevel"/>
    <w:tmpl w:val="F0EC3C2E"/>
    <w:lvl w:ilvl="0" w:tplc="FD8C9638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5879"/>
    <w:multiLevelType w:val="hybridMultilevel"/>
    <w:tmpl w:val="D4D0E6EE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325F7"/>
    <w:multiLevelType w:val="hybridMultilevel"/>
    <w:tmpl w:val="DBCCBB96"/>
    <w:lvl w:ilvl="0" w:tplc="607007C2">
      <w:start w:val="1"/>
      <w:numFmt w:val="decimal"/>
      <w:lvlText w:val="30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86BCA"/>
    <w:multiLevelType w:val="hybridMultilevel"/>
    <w:tmpl w:val="6E5E7F0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C0EDF"/>
    <w:multiLevelType w:val="hybridMultilevel"/>
    <w:tmpl w:val="8B12ABB8"/>
    <w:lvl w:ilvl="0" w:tplc="0DBE7E62">
      <w:start w:val="4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25ADB"/>
    <w:multiLevelType w:val="hybridMultilevel"/>
    <w:tmpl w:val="BBA07124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557136"/>
    <w:multiLevelType w:val="hybridMultilevel"/>
    <w:tmpl w:val="8848A762"/>
    <w:lvl w:ilvl="0" w:tplc="53DA4FFA">
      <w:start w:val="4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25AF5"/>
    <w:multiLevelType w:val="hybridMultilevel"/>
    <w:tmpl w:val="3F807736"/>
    <w:lvl w:ilvl="0" w:tplc="FD288FD2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3733E"/>
    <w:multiLevelType w:val="hybridMultilevel"/>
    <w:tmpl w:val="71A2B4CA"/>
    <w:lvl w:ilvl="0" w:tplc="0FFA47EA">
      <w:start w:val="1"/>
      <w:numFmt w:val="decimal"/>
      <w:lvlText w:val="42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777D70"/>
    <w:multiLevelType w:val="hybridMultilevel"/>
    <w:tmpl w:val="464C285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845946"/>
    <w:multiLevelType w:val="hybridMultilevel"/>
    <w:tmpl w:val="237A6848"/>
    <w:lvl w:ilvl="0" w:tplc="1DB29F62">
      <w:start w:val="45"/>
      <w:numFmt w:val="decimal"/>
      <w:lvlText w:val="%1"/>
      <w:lvlJc w:val="left"/>
      <w:pPr>
        <w:ind w:left="394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52D1B"/>
    <w:multiLevelType w:val="hybridMultilevel"/>
    <w:tmpl w:val="1BE21328"/>
    <w:lvl w:ilvl="0" w:tplc="4A2E22D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31C2A"/>
    <w:multiLevelType w:val="hybridMultilevel"/>
    <w:tmpl w:val="7E76F342"/>
    <w:lvl w:ilvl="0" w:tplc="5B86909C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37517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57066"/>
    <w:multiLevelType w:val="hybridMultilevel"/>
    <w:tmpl w:val="A230A2BC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096AEB"/>
    <w:multiLevelType w:val="hybridMultilevel"/>
    <w:tmpl w:val="01F44FF4"/>
    <w:lvl w:ilvl="0" w:tplc="881E466C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33B59"/>
    <w:multiLevelType w:val="hybridMultilevel"/>
    <w:tmpl w:val="643CC9E2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F55F1B"/>
    <w:multiLevelType w:val="hybridMultilevel"/>
    <w:tmpl w:val="A72A9364"/>
    <w:lvl w:ilvl="0" w:tplc="D9E01370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518CD"/>
    <w:multiLevelType w:val="hybridMultilevel"/>
    <w:tmpl w:val="B2AC256C"/>
    <w:lvl w:ilvl="0" w:tplc="AE46673A">
      <w:start w:val="1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BA136BC"/>
    <w:multiLevelType w:val="hybridMultilevel"/>
    <w:tmpl w:val="19FE9834"/>
    <w:lvl w:ilvl="0" w:tplc="3C10A638">
      <w:start w:val="14"/>
      <w:numFmt w:val="decimal"/>
      <w:lvlText w:val="22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1F467815"/>
    <w:multiLevelType w:val="hybridMultilevel"/>
    <w:tmpl w:val="C7B29B32"/>
    <w:lvl w:ilvl="0" w:tplc="A64EA136">
      <w:start w:val="1"/>
      <w:numFmt w:val="decimal"/>
      <w:lvlText w:val="40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6A4CF1"/>
    <w:multiLevelType w:val="hybridMultilevel"/>
    <w:tmpl w:val="60982E68"/>
    <w:lvl w:ilvl="0" w:tplc="3C1C4730">
      <w:start w:val="1"/>
      <w:numFmt w:val="decimal"/>
      <w:lvlText w:val="45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7369C1"/>
    <w:multiLevelType w:val="hybridMultilevel"/>
    <w:tmpl w:val="CBF888A8"/>
    <w:lvl w:ilvl="0" w:tplc="C9D814F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4C392C"/>
    <w:multiLevelType w:val="hybridMultilevel"/>
    <w:tmpl w:val="4C04BD2C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FE40AFD"/>
    <w:multiLevelType w:val="hybridMultilevel"/>
    <w:tmpl w:val="C534F874"/>
    <w:lvl w:ilvl="0" w:tplc="8ABCC002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5077A"/>
    <w:multiLevelType w:val="hybridMultilevel"/>
    <w:tmpl w:val="08CE38A2"/>
    <w:lvl w:ilvl="0" w:tplc="4658F46A">
      <w:start w:val="4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83BB1"/>
    <w:multiLevelType w:val="hybridMultilevel"/>
    <w:tmpl w:val="8F8A2CE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603B45"/>
    <w:multiLevelType w:val="hybridMultilevel"/>
    <w:tmpl w:val="0EF8AF2A"/>
    <w:lvl w:ilvl="0" w:tplc="9EA6EF7A">
      <w:start w:val="1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24283"/>
    <w:multiLevelType w:val="hybridMultilevel"/>
    <w:tmpl w:val="C2A2369C"/>
    <w:lvl w:ilvl="0" w:tplc="03201BC4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53279"/>
    <w:multiLevelType w:val="hybridMultilevel"/>
    <w:tmpl w:val="EF7615BC"/>
    <w:lvl w:ilvl="0" w:tplc="245AF10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374A6"/>
    <w:multiLevelType w:val="hybridMultilevel"/>
    <w:tmpl w:val="E248888C"/>
    <w:lvl w:ilvl="0" w:tplc="48DECA50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D02951"/>
    <w:multiLevelType w:val="hybridMultilevel"/>
    <w:tmpl w:val="F508E93E"/>
    <w:lvl w:ilvl="0" w:tplc="F74000E0">
      <w:start w:val="14"/>
      <w:numFmt w:val="decimal"/>
      <w:lvlText w:val="%1.2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7746E8"/>
    <w:multiLevelType w:val="hybridMultilevel"/>
    <w:tmpl w:val="82E6337E"/>
    <w:lvl w:ilvl="0" w:tplc="B56CA7F2">
      <w:start w:val="1"/>
      <w:numFmt w:val="decimal"/>
      <w:lvlText w:val="2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143679"/>
    <w:multiLevelType w:val="hybridMultilevel"/>
    <w:tmpl w:val="1E8A0566"/>
    <w:lvl w:ilvl="0" w:tplc="9A729A1A">
      <w:start w:val="14"/>
      <w:numFmt w:val="decimal"/>
      <w:lvlText w:val="%1.1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80E67"/>
    <w:multiLevelType w:val="hybridMultilevel"/>
    <w:tmpl w:val="D2164384"/>
    <w:lvl w:ilvl="0" w:tplc="1EBC5C3C">
      <w:start w:val="1"/>
      <w:numFmt w:val="decimal"/>
      <w:lvlText w:val="43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203F95"/>
    <w:multiLevelType w:val="hybridMultilevel"/>
    <w:tmpl w:val="07965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A5BD1"/>
    <w:multiLevelType w:val="hybridMultilevel"/>
    <w:tmpl w:val="4718C57C"/>
    <w:lvl w:ilvl="0" w:tplc="2CFE80C4">
      <w:start w:val="1"/>
      <w:numFmt w:val="decimal"/>
      <w:lvlText w:val="27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16B14"/>
    <w:multiLevelType w:val="hybridMultilevel"/>
    <w:tmpl w:val="86DAB7C8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A528E0"/>
    <w:multiLevelType w:val="hybridMultilevel"/>
    <w:tmpl w:val="8A6A9FA0"/>
    <w:lvl w:ilvl="0" w:tplc="5BFAEE7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2001E"/>
    <w:multiLevelType w:val="hybridMultilevel"/>
    <w:tmpl w:val="5D8C4068"/>
    <w:lvl w:ilvl="0" w:tplc="21A630E6">
      <w:start w:val="44"/>
      <w:numFmt w:val="decimal"/>
      <w:lvlText w:val="%1.2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F6A22"/>
    <w:multiLevelType w:val="hybridMultilevel"/>
    <w:tmpl w:val="B56C660E"/>
    <w:lvl w:ilvl="0" w:tplc="14DA4404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30C2"/>
    <w:multiLevelType w:val="hybridMultilevel"/>
    <w:tmpl w:val="6A92E98E"/>
    <w:lvl w:ilvl="0" w:tplc="BCE05C7E">
      <w:start w:val="44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270D9"/>
    <w:multiLevelType w:val="hybridMultilevel"/>
    <w:tmpl w:val="23C81112"/>
    <w:lvl w:ilvl="0" w:tplc="5BD0A908">
      <w:start w:val="1"/>
      <w:numFmt w:val="decimal"/>
      <w:lvlText w:val="39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6690E"/>
    <w:multiLevelType w:val="hybridMultilevel"/>
    <w:tmpl w:val="053E6FD6"/>
    <w:lvl w:ilvl="0" w:tplc="415837C6">
      <w:start w:val="1"/>
      <w:numFmt w:val="decimal"/>
      <w:lvlText w:val="44.%1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F64EBB"/>
    <w:multiLevelType w:val="hybridMultilevel"/>
    <w:tmpl w:val="1DE420D0"/>
    <w:lvl w:ilvl="0" w:tplc="4B2E8F72">
      <w:start w:val="1"/>
      <w:numFmt w:val="decimal"/>
      <w:lvlText w:val="31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C1567"/>
    <w:multiLevelType w:val="hybridMultilevel"/>
    <w:tmpl w:val="A75039E2"/>
    <w:lvl w:ilvl="0" w:tplc="47D638CA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F6090"/>
    <w:multiLevelType w:val="hybridMultilevel"/>
    <w:tmpl w:val="23AE477E"/>
    <w:lvl w:ilvl="0" w:tplc="37FAFDD6">
      <w:start w:val="44"/>
      <w:numFmt w:val="decimal"/>
      <w:lvlText w:val="%1.1"/>
      <w:lvlJc w:val="left"/>
      <w:pPr>
        <w:ind w:left="39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D6150"/>
    <w:multiLevelType w:val="hybridMultilevel"/>
    <w:tmpl w:val="225CA9C2"/>
    <w:lvl w:ilvl="0" w:tplc="C068FF7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7"/>
  </w:num>
  <w:num w:numId="4">
    <w:abstractNumId w:val="5"/>
  </w:num>
  <w:num w:numId="5">
    <w:abstractNumId w:val="44"/>
  </w:num>
  <w:num w:numId="6">
    <w:abstractNumId w:val="32"/>
  </w:num>
  <w:num w:numId="7">
    <w:abstractNumId w:val="10"/>
  </w:num>
  <w:num w:numId="8">
    <w:abstractNumId w:val="22"/>
  </w:num>
  <w:num w:numId="9">
    <w:abstractNumId w:val="4"/>
  </w:num>
  <w:num w:numId="10">
    <w:abstractNumId w:val="9"/>
  </w:num>
  <w:num w:numId="11">
    <w:abstractNumId w:val="45"/>
  </w:num>
  <w:num w:numId="12">
    <w:abstractNumId w:val="25"/>
  </w:num>
  <w:num w:numId="13">
    <w:abstractNumId w:val="17"/>
  </w:num>
  <w:num w:numId="14">
    <w:abstractNumId w:val="23"/>
  </w:num>
  <w:num w:numId="15">
    <w:abstractNumId w:val="48"/>
  </w:num>
  <w:num w:numId="16">
    <w:abstractNumId w:val="0"/>
  </w:num>
  <w:num w:numId="17">
    <w:abstractNumId w:val="27"/>
  </w:num>
  <w:num w:numId="18">
    <w:abstractNumId w:val="11"/>
  </w:num>
  <w:num w:numId="19">
    <w:abstractNumId w:val="41"/>
  </w:num>
  <w:num w:numId="20">
    <w:abstractNumId w:val="7"/>
  </w:num>
  <w:num w:numId="21">
    <w:abstractNumId w:val="19"/>
  </w:num>
  <w:num w:numId="22">
    <w:abstractNumId w:val="6"/>
  </w:num>
  <w:num w:numId="23">
    <w:abstractNumId w:val="34"/>
  </w:num>
  <w:num w:numId="24">
    <w:abstractNumId w:val="15"/>
  </w:num>
  <w:num w:numId="25">
    <w:abstractNumId w:val="3"/>
  </w:num>
  <w:num w:numId="26">
    <w:abstractNumId w:val="2"/>
  </w:num>
  <w:num w:numId="27">
    <w:abstractNumId w:val="39"/>
  </w:num>
  <w:num w:numId="28">
    <w:abstractNumId w:val="46"/>
  </w:num>
  <w:num w:numId="29">
    <w:abstractNumId w:val="49"/>
  </w:num>
  <w:num w:numId="30">
    <w:abstractNumId w:val="36"/>
  </w:num>
  <w:num w:numId="31">
    <w:abstractNumId w:val="28"/>
  </w:num>
  <w:num w:numId="32">
    <w:abstractNumId w:val="43"/>
  </w:num>
  <w:num w:numId="33">
    <w:abstractNumId w:val="30"/>
  </w:num>
  <w:num w:numId="34">
    <w:abstractNumId w:val="24"/>
  </w:num>
  <w:num w:numId="35">
    <w:abstractNumId w:val="8"/>
  </w:num>
  <w:num w:numId="36">
    <w:abstractNumId w:val="35"/>
  </w:num>
  <w:num w:numId="37">
    <w:abstractNumId w:val="20"/>
  </w:num>
  <w:num w:numId="38">
    <w:abstractNumId w:val="18"/>
  </w:num>
  <w:num w:numId="39">
    <w:abstractNumId w:val="29"/>
  </w:num>
  <w:num w:numId="40">
    <w:abstractNumId w:val="31"/>
  </w:num>
  <w:num w:numId="41">
    <w:abstractNumId w:val="26"/>
  </w:num>
  <w:num w:numId="42">
    <w:abstractNumId w:val="33"/>
  </w:num>
  <w:num w:numId="43">
    <w:abstractNumId w:val="37"/>
  </w:num>
  <w:num w:numId="44">
    <w:abstractNumId w:val="14"/>
  </w:num>
  <w:num w:numId="45">
    <w:abstractNumId w:val="42"/>
  </w:num>
  <w:num w:numId="46">
    <w:abstractNumId w:val="38"/>
  </w:num>
  <w:num w:numId="47">
    <w:abstractNumId w:val="13"/>
  </w:num>
  <w:num w:numId="48">
    <w:abstractNumId w:val="16"/>
  </w:num>
  <w:num w:numId="49">
    <w:abstractNumId w:val="40"/>
  </w:num>
  <w:num w:numId="5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209"/>
    <w:rsid w:val="000032B5"/>
    <w:rsid w:val="00006293"/>
    <w:rsid w:val="0001492F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0064"/>
    <w:rsid w:val="00247359"/>
    <w:rsid w:val="0025009D"/>
    <w:rsid w:val="00251950"/>
    <w:rsid w:val="00253A0D"/>
    <w:rsid w:val="00255190"/>
    <w:rsid w:val="00257FB1"/>
    <w:rsid w:val="002802F5"/>
    <w:rsid w:val="0028594B"/>
    <w:rsid w:val="00290207"/>
    <w:rsid w:val="002910A1"/>
    <w:rsid w:val="00292090"/>
    <w:rsid w:val="00296C91"/>
    <w:rsid w:val="002978BA"/>
    <w:rsid w:val="002A0E5D"/>
    <w:rsid w:val="002A265D"/>
    <w:rsid w:val="002A4C69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26FD"/>
    <w:rsid w:val="00333EEC"/>
    <w:rsid w:val="00341B50"/>
    <w:rsid w:val="00342417"/>
    <w:rsid w:val="00342474"/>
    <w:rsid w:val="00345624"/>
    <w:rsid w:val="003505C4"/>
    <w:rsid w:val="00354767"/>
    <w:rsid w:val="003652E9"/>
    <w:rsid w:val="003653C6"/>
    <w:rsid w:val="00366183"/>
    <w:rsid w:val="00371F6D"/>
    <w:rsid w:val="0037486C"/>
    <w:rsid w:val="00385691"/>
    <w:rsid w:val="00385D9A"/>
    <w:rsid w:val="00390CB3"/>
    <w:rsid w:val="00394321"/>
    <w:rsid w:val="003A05A7"/>
    <w:rsid w:val="003A3165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40612C"/>
    <w:rsid w:val="00407194"/>
    <w:rsid w:val="00414BD6"/>
    <w:rsid w:val="0041693F"/>
    <w:rsid w:val="00423799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91AE5"/>
    <w:rsid w:val="00497554"/>
    <w:rsid w:val="004B11C0"/>
    <w:rsid w:val="004B388E"/>
    <w:rsid w:val="004B58EC"/>
    <w:rsid w:val="004B72C9"/>
    <w:rsid w:val="004C6733"/>
    <w:rsid w:val="004C67BA"/>
    <w:rsid w:val="004C6C45"/>
    <w:rsid w:val="004D01F9"/>
    <w:rsid w:val="004D1430"/>
    <w:rsid w:val="004D3022"/>
    <w:rsid w:val="004D500E"/>
    <w:rsid w:val="004E3161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255"/>
    <w:rsid w:val="00553FFF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32C9"/>
    <w:rsid w:val="005A6B77"/>
    <w:rsid w:val="005B648C"/>
    <w:rsid w:val="005C51D3"/>
    <w:rsid w:val="005D0D01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875C2"/>
    <w:rsid w:val="006943F2"/>
    <w:rsid w:val="006A401B"/>
    <w:rsid w:val="006A5A94"/>
    <w:rsid w:val="006B1DB4"/>
    <w:rsid w:val="006B3711"/>
    <w:rsid w:val="006B481C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6246"/>
    <w:rsid w:val="00746511"/>
    <w:rsid w:val="007470AE"/>
    <w:rsid w:val="007623B9"/>
    <w:rsid w:val="0076631B"/>
    <w:rsid w:val="00775911"/>
    <w:rsid w:val="00776FCF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E35A1"/>
    <w:rsid w:val="007E610E"/>
    <w:rsid w:val="007E66EA"/>
    <w:rsid w:val="007E67E4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D28D9"/>
    <w:rsid w:val="008E24A1"/>
    <w:rsid w:val="008E4096"/>
    <w:rsid w:val="008E460A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6CC4"/>
    <w:rsid w:val="009E521B"/>
    <w:rsid w:val="00A01505"/>
    <w:rsid w:val="00A07741"/>
    <w:rsid w:val="00A12954"/>
    <w:rsid w:val="00A246A4"/>
    <w:rsid w:val="00A31EEF"/>
    <w:rsid w:val="00A36BD5"/>
    <w:rsid w:val="00A3759B"/>
    <w:rsid w:val="00A4129A"/>
    <w:rsid w:val="00A41BA7"/>
    <w:rsid w:val="00A445DC"/>
    <w:rsid w:val="00A46BAA"/>
    <w:rsid w:val="00A56326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C67A8"/>
    <w:rsid w:val="00AE2723"/>
    <w:rsid w:val="00AF0A57"/>
    <w:rsid w:val="00AF387B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3111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D1538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30874"/>
    <w:rsid w:val="00C353F8"/>
    <w:rsid w:val="00C402B6"/>
    <w:rsid w:val="00C47A91"/>
    <w:rsid w:val="00C50A2D"/>
    <w:rsid w:val="00C60C1C"/>
    <w:rsid w:val="00C63FA4"/>
    <w:rsid w:val="00C66D90"/>
    <w:rsid w:val="00C720F0"/>
    <w:rsid w:val="00C725FD"/>
    <w:rsid w:val="00C7535B"/>
    <w:rsid w:val="00C8240E"/>
    <w:rsid w:val="00C826BC"/>
    <w:rsid w:val="00C863D3"/>
    <w:rsid w:val="00C91306"/>
    <w:rsid w:val="00C91876"/>
    <w:rsid w:val="00C96646"/>
    <w:rsid w:val="00CA5B72"/>
    <w:rsid w:val="00CB017F"/>
    <w:rsid w:val="00CB184A"/>
    <w:rsid w:val="00CB22EF"/>
    <w:rsid w:val="00CB2510"/>
    <w:rsid w:val="00CC3E33"/>
    <w:rsid w:val="00CD14E5"/>
    <w:rsid w:val="00CD17E8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617BE"/>
    <w:rsid w:val="00D63661"/>
    <w:rsid w:val="00D66601"/>
    <w:rsid w:val="00D7594C"/>
    <w:rsid w:val="00D80D1A"/>
    <w:rsid w:val="00D82F60"/>
    <w:rsid w:val="00D83242"/>
    <w:rsid w:val="00D84E0F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1572"/>
    <w:rsid w:val="00E22114"/>
    <w:rsid w:val="00E240C8"/>
    <w:rsid w:val="00E24ABE"/>
    <w:rsid w:val="00E32FD9"/>
    <w:rsid w:val="00E362AE"/>
    <w:rsid w:val="00E4759D"/>
    <w:rsid w:val="00E564C8"/>
    <w:rsid w:val="00E60F68"/>
    <w:rsid w:val="00E61C83"/>
    <w:rsid w:val="00E61E3D"/>
    <w:rsid w:val="00E639B6"/>
    <w:rsid w:val="00E77C2C"/>
    <w:rsid w:val="00E8031B"/>
    <w:rsid w:val="00E90870"/>
    <w:rsid w:val="00E96134"/>
    <w:rsid w:val="00EA0CDA"/>
    <w:rsid w:val="00EB3C87"/>
    <w:rsid w:val="00EB4581"/>
    <w:rsid w:val="00EB56F9"/>
    <w:rsid w:val="00EB67E7"/>
    <w:rsid w:val="00EC2607"/>
    <w:rsid w:val="00EC2A95"/>
    <w:rsid w:val="00ED54D6"/>
    <w:rsid w:val="00ED5EF1"/>
    <w:rsid w:val="00EE4297"/>
    <w:rsid w:val="00EE6A2D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0BDC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"/>
    <o:shapelayout v:ext="edit">
      <o:idmap v:ext="edit" data="1,2,3,4"/>
      <o:rules v:ext="edit">
        <o:r id="V:Rule8" type="connector" idref="#_x0000_s4703"/>
        <o:r id="V:Rule9" type="connector" idref="#_x0000_s4706"/>
        <o:r id="V:Rule10" type="connector" idref="#_x0000_s4705"/>
        <o:r id="V:Rule11" type="connector" idref="#_x0000_s4707"/>
        <o:r id="V:Rule12" type="connector" idref="#_x0000_s4655"/>
        <o:r id="V:Rule13" type="connector" idref="#_x0000_s4704"/>
        <o:r id="V:Rule14" type="connector" idref="#_x0000_s47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A08A-64BB-4897-9549-54F1F41B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armila Mazumder</cp:lastModifiedBy>
  <cp:revision>11</cp:revision>
  <cp:lastPrinted>2017-02-23T09:39:00Z</cp:lastPrinted>
  <dcterms:created xsi:type="dcterms:W3CDTF">2017-02-21T09:00:00Z</dcterms:created>
  <dcterms:modified xsi:type="dcterms:W3CDTF">2017-02-23T09:41:00Z</dcterms:modified>
</cp:coreProperties>
</file>